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7D9B6DA" w:rsidR="00276B32" w:rsidRDefault="00B11675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2B06A515">
                <wp:simplePos x="0" y="0"/>
                <wp:positionH relativeFrom="column">
                  <wp:posOffset>424815</wp:posOffset>
                </wp:positionH>
                <wp:positionV relativeFrom="page">
                  <wp:posOffset>360842</wp:posOffset>
                </wp:positionV>
                <wp:extent cx="9873615" cy="689610"/>
                <wp:effectExtent l="0" t="0" r="0" b="0"/>
                <wp:wrapTight wrapText="bothSides">
                  <wp:wrapPolygon edited="0">
                    <wp:start x="125" y="0"/>
                    <wp:lineTo x="125" y="20884"/>
                    <wp:lineTo x="21462" y="20884"/>
                    <wp:lineTo x="21462" y="0"/>
                    <wp:lineTo x="12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3615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41AA8F26" w:rsidR="009F1A64" w:rsidRPr="00AA49AC" w:rsidRDefault="0017350F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</w:t>
                            </w:r>
                            <w:r w:rsidR="009F1A64" w:rsidRPr="00AA49AC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45pt;margin-top:28.4pt;width:777.45pt;height:5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" filled="f" stroked="f">
                <v:textbox>
                  <w:txbxContent>
                    <w:p w14:paraId="6E6EED35" w14:textId="41AA8F26" w:rsidR="009F1A64" w:rsidRPr="00AA49AC" w:rsidRDefault="0017350F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osaur</w:t>
                      </w:r>
                      <w:r w:rsidR="009F1A64" w:rsidRPr="00AA49AC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E723B0" wp14:editId="46486F2F">
                <wp:simplePos x="0" y="0"/>
                <wp:positionH relativeFrom="column">
                  <wp:posOffset>8314661</wp:posOffset>
                </wp:positionH>
                <wp:positionV relativeFrom="paragraph">
                  <wp:posOffset>-650919</wp:posOffset>
                </wp:positionV>
                <wp:extent cx="2284390" cy="288290"/>
                <wp:effectExtent l="0" t="0" r="0" b="0"/>
                <wp:wrapNone/>
                <wp:docPr id="781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3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03CE" w14:textId="336984C7" w:rsidR="00B11675" w:rsidRPr="00B11675" w:rsidRDefault="00B11675" w:rsidP="00B1167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167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1167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23B0" id="Text Box 781" o:spid="_x0000_s1027" type="#_x0000_t202" style="position:absolute;margin-left:654.7pt;margin-top:-51.25pt;width:179.85pt;height:2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" filled="f" stroked="f">
                <v:textbox>
                  <w:txbxContent>
                    <w:p w14:paraId="7B5103CE" w14:textId="336984C7" w:rsidR="00B11675" w:rsidRPr="00B11675" w:rsidRDefault="00B11675" w:rsidP="00B1167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167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1167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A49AC">
        <w:rPr>
          <w:noProof/>
        </w:rPr>
        <w:drawing>
          <wp:anchor distT="0" distB="0" distL="114300" distR="114300" simplePos="0" relativeHeight="251711488" behindDoc="0" locked="0" layoutInCell="1" allowOverlap="1" wp14:anchorId="0E9322FB" wp14:editId="63215A94">
            <wp:simplePos x="0" y="0"/>
            <wp:positionH relativeFrom="column">
              <wp:posOffset>7987665</wp:posOffset>
            </wp:positionH>
            <wp:positionV relativeFrom="paragraph">
              <wp:posOffset>208442</wp:posOffset>
            </wp:positionV>
            <wp:extent cx="2147777" cy="1352104"/>
            <wp:effectExtent l="95250" t="95250" r="24130" b="958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chiosaur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1352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9AC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BE670C3" wp14:editId="60C19BBD">
                <wp:simplePos x="0" y="0"/>
                <wp:positionH relativeFrom="column">
                  <wp:posOffset>272415</wp:posOffset>
                </wp:positionH>
                <wp:positionV relativeFrom="paragraph">
                  <wp:posOffset>-655130</wp:posOffset>
                </wp:positionV>
                <wp:extent cx="10153015" cy="7030085"/>
                <wp:effectExtent l="19050" t="19050" r="19685" b="184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015" cy="7030085"/>
                        </a:xfrm>
                        <a:prstGeom prst="roundRect">
                          <a:avLst>
                            <a:gd name="adj" fmla="val 3491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03B93" id="Rectangle: Rounded Corners 1" o:spid="_x0000_s1026" style="position:absolute;margin-left:21.45pt;margin-top:-51.6pt;width:799.45pt;height:553.55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" fillcolor="#fffaeb" strokecolor="#bf8f00 [2407]" strokeweight="3pt">
                <v:stroke joinstyle="miter"/>
              </v:roundrect>
            </w:pict>
          </mc:Fallback>
        </mc:AlternateContent>
      </w:r>
    </w:p>
    <w:p w14:paraId="0D0BD185" w14:textId="2BDBDFF2" w:rsidR="0061653D" w:rsidRDefault="00AA49AC">
      <w:r>
        <w:rPr>
          <w:noProof/>
        </w:rPr>
        <w:drawing>
          <wp:anchor distT="0" distB="0" distL="114300" distR="114300" simplePos="0" relativeHeight="251725824" behindDoc="0" locked="0" layoutInCell="1" allowOverlap="1" wp14:anchorId="245293FA" wp14:editId="1529FA6B">
            <wp:simplePos x="0" y="0"/>
            <wp:positionH relativeFrom="column">
              <wp:posOffset>5549029</wp:posOffset>
            </wp:positionH>
            <wp:positionV relativeFrom="paragraph">
              <wp:posOffset>91751</wp:posOffset>
            </wp:positionV>
            <wp:extent cx="2011883" cy="1197840"/>
            <wp:effectExtent l="38100" t="19050" r="83820" b="4064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Spinosauru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83" cy="1197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34FF2C0" wp14:editId="7E809D97">
            <wp:simplePos x="0" y="0"/>
            <wp:positionH relativeFrom="column">
              <wp:posOffset>3222625</wp:posOffset>
            </wp:positionH>
            <wp:positionV relativeFrom="paragraph">
              <wp:posOffset>212725</wp:posOffset>
            </wp:positionV>
            <wp:extent cx="1557020" cy="1084580"/>
            <wp:effectExtent l="95250" t="76200" r="62230" b="774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asaurolophu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84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BBFBF9F" wp14:editId="272A9455">
            <wp:simplePos x="0" y="0"/>
            <wp:positionH relativeFrom="column">
              <wp:posOffset>775497</wp:posOffset>
            </wp:positionH>
            <wp:positionV relativeFrom="paragraph">
              <wp:posOffset>55245</wp:posOffset>
            </wp:positionV>
            <wp:extent cx="1507449" cy="1260628"/>
            <wp:effectExtent l="95250" t="76200" r="74295" b="730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kylosaur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49" cy="1260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3D">
        <w:t xml:space="preserve"> </w:t>
      </w:r>
    </w:p>
    <w:p w14:paraId="42B3BE4F" w14:textId="549A7D3C" w:rsidR="0061653D" w:rsidRDefault="00AA49AC">
      <w:r>
        <w:rPr>
          <w:noProof/>
        </w:rPr>
        <w:drawing>
          <wp:anchor distT="0" distB="0" distL="114300" distR="114300" simplePos="0" relativeHeight="251717632" behindDoc="0" locked="0" layoutInCell="1" allowOverlap="1" wp14:anchorId="02DC1425" wp14:editId="13789F81">
            <wp:simplePos x="0" y="0"/>
            <wp:positionH relativeFrom="column">
              <wp:posOffset>4281805</wp:posOffset>
            </wp:positionH>
            <wp:positionV relativeFrom="paragraph">
              <wp:posOffset>1964690</wp:posOffset>
            </wp:positionV>
            <wp:extent cx="2147570" cy="1191260"/>
            <wp:effectExtent l="95250" t="76200" r="81280" b="8509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TRe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191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5E25BA" wp14:editId="3A98D037">
                <wp:simplePos x="0" y="0"/>
                <wp:positionH relativeFrom="column">
                  <wp:posOffset>3862705</wp:posOffset>
                </wp:positionH>
                <wp:positionV relativeFrom="paragraph">
                  <wp:posOffset>3114040</wp:posOffset>
                </wp:positionV>
                <wp:extent cx="3040380" cy="534670"/>
                <wp:effectExtent l="0" t="0" r="0" b="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7EBAA9BF" w:rsidR="00340E8F" w:rsidRPr="00AA49AC" w:rsidRDefault="001E1010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28" type="#_x0000_t202" style="position:absolute;margin-left:304.15pt;margin-top:245.2pt;width:239.4pt;height:42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" filled="f" stroked="f">
                <v:textbox>
                  <w:txbxContent>
                    <w:p w14:paraId="1BCEA7C8" w14:textId="7EBAA9BF" w:rsidR="00340E8F" w:rsidRPr="00AA49AC" w:rsidRDefault="001E1010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rannosaurus R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294E09E" wp14:editId="68AFC801">
            <wp:simplePos x="0" y="0"/>
            <wp:positionH relativeFrom="column">
              <wp:posOffset>8056245</wp:posOffset>
            </wp:positionH>
            <wp:positionV relativeFrom="paragraph">
              <wp:posOffset>2317750</wp:posOffset>
            </wp:positionV>
            <wp:extent cx="1938020" cy="803910"/>
            <wp:effectExtent l="95250" t="76200" r="81280" b="7239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Triceratops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03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F31A7C" wp14:editId="37CA5871">
                <wp:simplePos x="0" y="0"/>
                <wp:positionH relativeFrom="column">
                  <wp:posOffset>7677785</wp:posOffset>
                </wp:positionH>
                <wp:positionV relativeFrom="paragraph">
                  <wp:posOffset>3112770</wp:posOffset>
                </wp:positionV>
                <wp:extent cx="2448560" cy="5346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646C" w14:textId="543267B4" w:rsidR="00340E8F" w:rsidRPr="00AA49AC" w:rsidRDefault="001E1010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A7C" id="_x0000_s1029" type="#_x0000_t202" style="position:absolute;margin-left:604.55pt;margin-top:245.1pt;width:192.8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" filled="f" stroked="f">
                <v:textbox>
                  <w:txbxContent>
                    <w:p w14:paraId="50A9646C" w14:textId="543267B4" w:rsidR="00340E8F" w:rsidRPr="00AA49AC" w:rsidRDefault="001E1010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cerat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A0D277C" wp14:editId="506B19D1">
            <wp:simplePos x="0" y="0"/>
            <wp:positionH relativeFrom="column">
              <wp:posOffset>614680</wp:posOffset>
            </wp:positionH>
            <wp:positionV relativeFrom="paragraph">
              <wp:posOffset>2060575</wp:posOffset>
            </wp:positionV>
            <wp:extent cx="1668145" cy="1042035"/>
            <wp:effectExtent l="95250" t="76200" r="103505" b="8191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teradacty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42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AA4575" wp14:editId="19C90901">
                <wp:simplePos x="0" y="0"/>
                <wp:positionH relativeFrom="column">
                  <wp:posOffset>440690</wp:posOffset>
                </wp:positionH>
                <wp:positionV relativeFrom="page">
                  <wp:posOffset>4605493</wp:posOffset>
                </wp:positionV>
                <wp:extent cx="202438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0EA" w14:textId="5384F09A" w:rsidR="00340E8F" w:rsidRPr="00AA49AC" w:rsidRDefault="001E1010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ero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4575" id="_x0000_s1030" type="#_x0000_t202" style="position:absolute;margin-left:34.7pt;margin-top:362.65pt;width:159.4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" filled="f" stroked="f">
                <v:textbox>
                  <w:txbxContent>
                    <w:p w14:paraId="1E6610EA" w14:textId="5384F09A" w:rsidR="00340E8F" w:rsidRPr="00AA49AC" w:rsidRDefault="001E1010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erodacty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5C61C4D" wp14:editId="69F74DBB">
            <wp:simplePos x="0" y="0"/>
            <wp:positionH relativeFrom="column">
              <wp:posOffset>7974729</wp:posOffset>
            </wp:positionH>
            <wp:positionV relativeFrom="paragraph">
              <wp:posOffset>4153697</wp:posOffset>
            </wp:positionV>
            <wp:extent cx="2147777" cy="972129"/>
            <wp:effectExtent l="95250" t="76200" r="5080" b="7620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Stegosaur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9721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75A9417" wp14:editId="4F6DFB8A">
            <wp:simplePos x="0" y="0"/>
            <wp:positionH relativeFrom="column">
              <wp:posOffset>4514451</wp:posOffset>
            </wp:positionH>
            <wp:positionV relativeFrom="paragraph">
              <wp:posOffset>4128927</wp:posOffset>
            </wp:positionV>
            <wp:extent cx="1821930" cy="971573"/>
            <wp:effectExtent l="95250" t="76200" r="102235" b="762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hycephalosa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930" cy="971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4957B998">
                <wp:simplePos x="0" y="0"/>
                <wp:positionH relativeFrom="column">
                  <wp:posOffset>3342802</wp:posOffset>
                </wp:positionH>
                <wp:positionV relativeFrom="page">
                  <wp:posOffset>6607175</wp:posOffset>
                </wp:positionV>
                <wp:extent cx="4025265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01C56374" w:rsidR="009F1A64" w:rsidRPr="00AA49AC" w:rsidRDefault="001E1010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31" type="#_x0000_t202" style="position:absolute;margin-left:263.2pt;margin-top:520.25pt;width:316.95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" filled="f" stroked="f">
                <v:textbox>
                  <w:txbxContent>
                    <w:p w14:paraId="7D61D600" w14:textId="01C56374" w:rsidR="009F1A64" w:rsidRPr="00AA49AC" w:rsidRDefault="001E1010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27DC01" wp14:editId="4577DB9A">
                <wp:simplePos x="0" y="0"/>
                <wp:positionH relativeFrom="column">
                  <wp:posOffset>480016</wp:posOffset>
                </wp:positionH>
                <wp:positionV relativeFrom="page">
                  <wp:posOffset>6608917</wp:posOffset>
                </wp:positionV>
                <wp:extent cx="2238375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6435" w14:textId="04FCEE85" w:rsidR="006469DB" w:rsidRPr="00AA49AC" w:rsidRDefault="001E1010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siosa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C01" id="_x0000_s1032" type="#_x0000_t202" style="position:absolute;margin-left:37.8pt;margin-top:520.4pt;width:176.25pt;height:4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" filled="f" stroked="f">
                <v:textbox>
                  <w:txbxContent>
                    <w:p w14:paraId="5A4E6435" w14:textId="04FCEE85" w:rsidR="006469DB" w:rsidRPr="00AA49AC" w:rsidRDefault="001E1010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siosau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AFF396A" wp14:editId="2230858E">
            <wp:simplePos x="0" y="0"/>
            <wp:positionH relativeFrom="column">
              <wp:posOffset>474995</wp:posOffset>
            </wp:positionH>
            <wp:positionV relativeFrom="paragraph">
              <wp:posOffset>4088989</wp:posOffset>
            </wp:positionV>
            <wp:extent cx="2147777" cy="1015431"/>
            <wp:effectExtent l="95250" t="76200" r="81280" b="70485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lesiosau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1015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4D70FA7" wp14:editId="3A804D90">
                <wp:simplePos x="0" y="0"/>
                <wp:positionH relativeFrom="column">
                  <wp:posOffset>5220587</wp:posOffset>
                </wp:positionH>
                <wp:positionV relativeFrom="page">
                  <wp:posOffset>2530549</wp:posOffset>
                </wp:positionV>
                <wp:extent cx="2770622" cy="53467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622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4F0D" w14:textId="5CEF9B46" w:rsidR="001E1010" w:rsidRPr="00AA49AC" w:rsidRDefault="001E1010" w:rsidP="001E10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n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0FA7" id="_x0000_s1033" type="#_x0000_t202" style="position:absolute;margin-left:411.05pt;margin-top:199.25pt;width:218.15pt;height:42.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" filled="f" stroked="f">
                <v:textbox>
                  <w:txbxContent>
                    <w:p w14:paraId="339F4F0D" w14:textId="5CEF9B46" w:rsidR="001E1010" w:rsidRPr="00AA49AC" w:rsidRDefault="001E1010" w:rsidP="001E10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n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89DDA1C" wp14:editId="672C50E5">
                <wp:simplePos x="0" y="0"/>
                <wp:positionH relativeFrom="column">
                  <wp:posOffset>2402959</wp:posOffset>
                </wp:positionH>
                <wp:positionV relativeFrom="page">
                  <wp:posOffset>2530549</wp:posOffset>
                </wp:positionV>
                <wp:extent cx="3280986" cy="534670"/>
                <wp:effectExtent l="0" t="0" r="0" b="0"/>
                <wp:wrapSquare wrapText="bothSides"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986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860A" w14:textId="01FE891E" w:rsidR="001E1010" w:rsidRPr="00AA49AC" w:rsidRDefault="001E1010" w:rsidP="001E10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DA1C" id="_x0000_s1034" type="#_x0000_t202" style="position:absolute;margin-left:189.2pt;margin-top:199.25pt;width:258.35pt;height:42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" filled="f" stroked="f">
                <v:textbox>
                  <w:txbxContent>
                    <w:p w14:paraId="6D1D860A" w14:textId="01FE891E" w:rsidR="001E1010" w:rsidRPr="00AA49AC" w:rsidRDefault="001E1010" w:rsidP="001E10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F9564D" wp14:editId="2A285B40">
                <wp:simplePos x="0" y="0"/>
                <wp:positionH relativeFrom="column">
                  <wp:posOffset>7977032</wp:posOffset>
                </wp:positionH>
                <wp:positionV relativeFrom="page">
                  <wp:posOffset>2537460</wp:posOffset>
                </wp:positionV>
                <wp:extent cx="2324735" cy="53467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5129" w14:textId="589EB98C" w:rsidR="006469DB" w:rsidRPr="00AA49AC" w:rsidRDefault="001E1010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chi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64D" id="_x0000_s1035" type="#_x0000_t202" style="position:absolute;margin-left:628.1pt;margin-top:199.8pt;width:183.05pt;height:42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" filled="f" stroked="f">
                <v:textbox>
                  <w:txbxContent>
                    <w:p w14:paraId="78BD5129" w14:textId="589EB98C" w:rsidR="006469DB" w:rsidRPr="00AA49AC" w:rsidRDefault="001E1010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chi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E1010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71F396" wp14:editId="2229EA9C">
                <wp:simplePos x="0" y="0"/>
                <wp:positionH relativeFrom="column">
                  <wp:posOffset>299199</wp:posOffset>
                </wp:positionH>
                <wp:positionV relativeFrom="page">
                  <wp:posOffset>2534285</wp:posOffset>
                </wp:positionV>
                <wp:extent cx="2324735" cy="534670"/>
                <wp:effectExtent l="0" t="0" r="0" b="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D82" w14:textId="7A936112" w:rsidR="001E1010" w:rsidRPr="00AA49AC" w:rsidRDefault="001E1010" w:rsidP="001E10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F396" id="_x0000_s1036" type="#_x0000_t202" style="position:absolute;margin-left:23.55pt;margin-top:199.55pt;width:183.05pt;height:42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" filled="f" stroked="f">
                <v:textbox>
                  <w:txbxContent>
                    <w:p w14:paraId="62D6CD82" w14:textId="7A936112" w:rsidR="001E1010" w:rsidRPr="00AA49AC" w:rsidRDefault="001E1010" w:rsidP="001E10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yl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E101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B71E7" wp14:editId="6A817BEE">
                <wp:simplePos x="0" y="0"/>
                <wp:positionH relativeFrom="column">
                  <wp:posOffset>8004175</wp:posOffset>
                </wp:positionH>
                <wp:positionV relativeFrom="page">
                  <wp:posOffset>6655435</wp:posOffset>
                </wp:positionV>
                <wp:extent cx="2048510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A64F" w14:textId="0FC13A98" w:rsidR="00340E8F" w:rsidRPr="00AA49AC" w:rsidRDefault="001E1010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g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71E7" id="_x0000_s1037" type="#_x0000_t202" style="position:absolute;margin-left:630.25pt;margin-top:524.05pt;width:161.3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" filled="f" stroked="f">
                <v:textbox>
                  <w:txbxContent>
                    <w:p w14:paraId="6B56A64F" w14:textId="0FC13A98" w:rsidR="00340E8F" w:rsidRPr="00AA49AC" w:rsidRDefault="001E1010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g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61653D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4F0E" w14:textId="77777777" w:rsidR="00BA6D37" w:rsidRDefault="00BA6D37" w:rsidP="00EB5BDC">
      <w:pPr>
        <w:spacing w:after="0" w:line="240" w:lineRule="auto"/>
      </w:pPr>
      <w:r>
        <w:separator/>
      </w:r>
    </w:p>
  </w:endnote>
  <w:endnote w:type="continuationSeparator" w:id="0">
    <w:p w14:paraId="41771214" w14:textId="77777777" w:rsidR="00BA6D37" w:rsidRDefault="00BA6D3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B12874-5EE5-409B-AEB7-4EA33F2E8966}"/>
    <w:embedBold r:id="rId2" w:fontKey="{43F39EB5-3090-4450-B019-BE84F61503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8DCC54F-B4A8-4B45-8757-5B110AE5E92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C60D5FB-2186-4CB1-9C49-78E6DB16F87F}"/>
    <w:embedBold r:id="rId5" w:fontKey="{D5E56BF6-BD2B-405E-BA23-F734FCC44F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1F4C882-3EC1-45D3-BB52-52B1F7D3B7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33F4" w14:textId="77777777" w:rsidR="00BA6D37" w:rsidRDefault="00BA6D37" w:rsidP="00EB5BDC">
      <w:pPr>
        <w:spacing w:after="0" w:line="240" w:lineRule="auto"/>
      </w:pPr>
      <w:r>
        <w:separator/>
      </w:r>
    </w:p>
  </w:footnote>
  <w:footnote w:type="continuationSeparator" w:id="0">
    <w:p w14:paraId="19644AC6" w14:textId="77777777" w:rsidR="00BA6D37" w:rsidRDefault="00BA6D3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0D93"/>
    <w:rsid w:val="00046026"/>
    <w:rsid w:val="00051465"/>
    <w:rsid w:val="00052C1A"/>
    <w:rsid w:val="00053F05"/>
    <w:rsid w:val="00056F6D"/>
    <w:rsid w:val="00067500"/>
    <w:rsid w:val="00077EEB"/>
    <w:rsid w:val="00091091"/>
    <w:rsid w:val="000B578C"/>
    <w:rsid w:val="000C2D04"/>
    <w:rsid w:val="000C7FFB"/>
    <w:rsid w:val="000D29A8"/>
    <w:rsid w:val="000F59D4"/>
    <w:rsid w:val="001124F7"/>
    <w:rsid w:val="001148BD"/>
    <w:rsid w:val="00133DB6"/>
    <w:rsid w:val="0013760E"/>
    <w:rsid w:val="001440FB"/>
    <w:rsid w:val="00160200"/>
    <w:rsid w:val="0017350F"/>
    <w:rsid w:val="00177385"/>
    <w:rsid w:val="001E1010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5F02"/>
    <w:rsid w:val="004A63E2"/>
    <w:rsid w:val="004B0FFB"/>
    <w:rsid w:val="004C7E16"/>
    <w:rsid w:val="004D73BF"/>
    <w:rsid w:val="004D7F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107F5"/>
    <w:rsid w:val="0061653D"/>
    <w:rsid w:val="006469DB"/>
    <w:rsid w:val="00647BC7"/>
    <w:rsid w:val="00682C5F"/>
    <w:rsid w:val="006C475D"/>
    <w:rsid w:val="006D45BD"/>
    <w:rsid w:val="00731CFB"/>
    <w:rsid w:val="00736F85"/>
    <w:rsid w:val="00782DBD"/>
    <w:rsid w:val="0078400E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A7A40"/>
    <w:rsid w:val="008B78E0"/>
    <w:rsid w:val="008D5DA0"/>
    <w:rsid w:val="008F423C"/>
    <w:rsid w:val="00915693"/>
    <w:rsid w:val="00931CCE"/>
    <w:rsid w:val="00970324"/>
    <w:rsid w:val="0098357D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49AC"/>
    <w:rsid w:val="00AA5B6C"/>
    <w:rsid w:val="00AB4017"/>
    <w:rsid w:val="00AC6F5B"/>
    <w:rsid w:val="00AD44A4"/>
    <w:rsid w:val="00B04489"/>
    <w:rsid w:val="00B11675"/>
    <w:rsid w:val="00B13A10"/>
    <w:rsid w:val="00B34DA8"/>
    <w:rsid w:val="00B448AF"/>
    <w:rsid w:val="00B70809"/>
    <w:rsid w:val="00B95E27"/>
    <w:rsid w:val="00B968E4"/>
    <w:rsid w:val="00BA6633"/>
    <w:rsid w:val="00BA6D37"/>
    <w:rsid w:val="00BF29B4"/>
    <w:rsid w:val="00BF62FC"/>
    <w:rsid w:val="00C043C8"/>
    <w:rsid w:val="00C064F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97A6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96DB-5EC2-4DD7-B48F-966DBA5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1-14T23:01:00Z</cp:lastPrinted>
  <dcterms:created xsi:type="dcterms:W3CDTF">2022-01-20T20:43:00Z</dcterms:created>
  <dcterms:modified xsi:type="dcterms:W3CDTF">2022-01-20T20:43:00Z</dcterms:modified>
</cp:coreProperties>
</file>